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B97C" w14:textId="77777777" w:rsidR="004E7236" w:rsidRPr="00EC3FBB" w:rsidRDefault="004E7236" w:rsidP="00EC3FBB">
      <w:pPr>
        <w:spacing w:after="0" w:line="271" w:lineRule="auto"/>
        <w:jc w:val="center"/>
        <w:rPr>
          <w:rFonts w:ascii="Arial" w:hAnsi="Arial" w:cs="Arial"/>
          <w:b/>
        </w:rPr>
      </w:pPr>
    </w:p>
    <w:p w14:paraId="1B3C8592" w14:textId="6AC580C6" w:rsidR="00D96256" w:rsidRPr="00D96256" w:rsidRDefault="004C71F0" w:rsidP="00EC3FBB">
      <w:pPr>
        <w:spacing w:after="0" w:line="271" w:lineRule="auto"/>
        <w:jc w:val="center"/>
        <w:rPr>
          <w:rFonts w:ascii="Arial" w:hAnsi="Arial" w:cs="Arial"/>
          <w:b/>
        </w:rPr>
      </w:pPr>
      <w:r w:rsidRPr="00EC3FBB">
        <w:rPr>
          <w:rFonts w:ascii="Arial" w:hAnsi="Arial" w:cs="Arial"/>
          <w:b/>
        </w:rPr>
        <w:t>Formularz cenowy</w:t>
      </w:r>
    </w:p>
    <w:p w14:paraId="4177FB3F" w14:textId="77777777" w:rsidR="00D96256" w:rsidRPr="00D96256" w:rsidRDefault="00D96256" w:rsidP="00EC3FBB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</w:p>
    <w:p w14:paraId="32EE7E26" w14:textId="3B9B7333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1:</w:t>
      </w:r>
      <w:r w:rsidRPr="00D96256">
        <w:rPr>
          <w:rFonts w:ascii="Arial" w:eastAsia="Times New Roman" w:hAnsi="Arial" w:cs="Arial"/>
          <w:lang w:eastAsia="pl-PL"/>
        </w:rPr>
        <w:t xml:space="preserve"> Wyliczenie kwoty za </w:t>
      </w:r>
      <w:r w:rsidR="001D65F3">
        <w:rPr>
          <w:rFonts w:ascii="Arial" w:eastAsia="Times New Roman" w:hAnsi="Arial" w:cs="Arial"/>
          <w:lang w:eastAsia="pl-PL"/>
        </w:rPr>
        <w:t>pozostawanie</w:t>
      </w:r>
      <w:r w:rsidR="00BC5B2E">
        <w:rPr>
          <w:rFonts w:ascii="Arial" w:eastAsia="Times New Roman" w:hAnsi="Arial" w:cs="Arial"/>
          <w:lang w:eastAsia="pl-PL"/>
        </w:rPr>
        <w:t xml:space="preserve"> w gotowości do świadczenia usługi</w:t>
      </w:r>
      <w:r w:rsidR="00FB353E">
        <w:rPr>
          <w:rFonts w:ascii="Arial" w:eastAsia="Times New Roman" w:hAnsi="Arial" w:cs="Arial"/>
          <w:lang w:eastAsia="pl-PL"/>
        </w:rPr>
        <w:t>:</w:t>
      </w:r>
    </w:p>
    <w:p w14:paraId="026A3E9E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092"/>
        <w:gridCol w:w="4177"/>
        <w:gridCol w:w="2408"/>
        <w:gridCol w:w="1278"/>
        <w:gridCol w:w="1983"/>
        <w:gridCol w:w="2091"/>
      </w:tblGrid>
      <w:tr w:rsidR="00393D73" w:rsidRPr="00EC3FBB" w14:paraId="3BDC58A1" w14:textId="77777777" w:rsidTr="003E152A">
        <w:trPr>
          <w:trHeight w:val="540"/>
        </w:trPr>
        <w:tc>
          <w:tcPr>
            <w:tcW w:w="182" w:type="pct"/>
            <w:shd w:val="clear" w:color="auto" w:fill="auto"/>
            <w:vAlign w:val="center"/>
            <w:hideMark/>
          </w:tcPr>
          <w:p w14:paraId="40F0D976" w14:textId="7777777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718" w:type="pct"/>
            <w:vAlign w:val="center"/>
          </w:tcPr>
          <w:p w14:paraId="33513F53" w14:textId="0F04B65B" w:rsidR="00393D73" w:rsidRPr="00D96256" w:rsidRDefault="00434A1C" w:rsidP="00434A1C">
            <w:pPr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lość miesięcy</w:t>
            </w:r>
          </w:p>
        </w:tc>
        <w:tc>
          <w:tcPr>
            <w:tcW w:w="1434" w:type="pct"/>
            <w:vAlign w:val="center"/>
          </w:tcPr>
          <w:p w14:paraId="79E230D3" w14:textId="59DB0EC9" w:rsidR="00393D73" w:rsidRPr="00D96256" w:rsidRDefault="00393D73" w:rsidP="001D65F3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 xml:space="preserve">Ryczałtowe wynagrodzenie za </w:t>
            </w:r>
            <w:r w:rsidR="001D65F3">
              <w:rPr>
                <w:rFonts w:ascii="Arial" w:eastAsia="Times New Roman" w:hAnsi="Arial" w:cs="Arial"/>
                <w:b/>
                <w:lang w:eastAsia="pl-PL"/>
              </w:rPr>
              <w:t xml:space="preserve">1 miesiąc </w:t>
            </w:r>
            <w:r w:rsidR="00377CD1">
              <w:rPr>
                <w:rFonts w:ascii="Arial" w:eastAsia="Times New Roman" w:hAnsi="Arial" w:cs="Arial"/>
                <w:b/>
                <w:lang w:eastAsia="pl-PL"/>
              </w:rPr>
              <w:t>pozostawania w gotowości do świadczenia usługi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  <w:r w:rsidR="00B31AC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*</w:t>
            </w:r>
          </w:p>
        </w:tc>
        <w:tc>
          <w:tcPr>
            <w:tcW w:w="827" w:type="pct"/>
            <w:vAlign w:val="center"/>
          </w:tcPr>
          <w:p w14:paraId="32424823" w14:textId="0D4CC022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netto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439" w:type="pct"/>
            <w:vAlign w:val="center"/>
          </w:tcPr>
          <w:p w14:paraId="747F1D17" w14:textId="6E3E4767" w:rsidR="00393D73" w:rsidRPr="00EC3FBB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V</w:t>
            </w:r>
            <w:r w:rsidR="00FA2F7B"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AT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%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681" w:type="pct"/>
            <w:vAlign w:val="center"/>
          </w:tcPr>
          <w:p w14:paraId="0315C90B" w14:textId="2D91AAF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VAT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718" w:type="pct"/>
            <w:vAlign w:val="center"/>
          </w:tcPr>
          <w:p w14:paraId="13659A47" w14:textId="06624A1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brutto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</w:tr>
      <w:tr w:rsidR="00393D73" w:rsidRPr="00EC3FBB" w14:paraId="0970A785" w14:textId="77777777" w:rsidTr="003E152A">
        <w:trPr>
          <w:trHeight w:val="392"/>
        </w:trPr>
        <w:tc>
          <w:tcPr>
            <w:tcW w:w="182" w:type="pct"/>
            <w:shd w:val="clear" w:color="auto" w:fill="auto"/>
            <w:noWrap/>
            <w:vAlign w:val="center"/>
          </w:tcPr>
          <w:p w14:paraId="47C81560" w14:textId="7777777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18" w:type="pct"/>
            <w:vAlign w:val="center"/>
          </w:tcPr>
          <w:p w14:paraId="61E8D0D3" w14:textId="10D08B0D" w:rsidR="00393D73" w:rsidRPr="00D96256" w:rsidRDefault="00434A1C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2</w:t>
            </w:r>
          </w:p>
        </w:tc>
        <w:tc>
          <w:tcPr>
            <w:tcW w:w="1434" w:type="pct"/>
            <w:vAlign w:val="center"/>
          </w:tcPr>
          <w:p w14:paraId="3BA01D66" w14:textId="385C2F4F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827" w:type="pct"/>
          </w:tcPr>
          <w:p w14:paraId="0894975E" w14:textId="102D63D9" w:rsidR="00393D73" w:rsidRPr="00F538BE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39" w:type="pct"/>
          </w:tcPr>
          <w:p w14:paraId="40295D23" w14:textId="77777777" w:rsidR="00393D73" w:rsidRPr="00EC3FBB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81" w:type="pct"/>
            <w:vAlign w:val="center"/>
          </w:tcPr>
          <w:p w14:paraId="477FA54C" w14:textId="2B3F8DA3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14:paraId="06F53EA3" w14:textId="7777777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FB0A8E2" w14:textId="5FE1CFFE" w:rsid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74F5347D" w14:textId="0FDA1031" w:rsidR="00B31ACB" w:rsidRDefault="00B31ACB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Je</w:t>
      </w:r>
      <w:r w:rsidR="00377CD1">
        <w:rPr>
          <w:rFonts w:ascii="Arial" w:eastAsia="Times New Roman" w:hAnsi="Arial" w:cs="Arial"/>
          <w:lang w:eastAsia="pl-PL"/>
        </w:rPr>
        <w:t>żeli Wykonawca</w:t>
      </w:r>
      <w:r w:rsidR="004655C9">
        <w:rPr>
          <w:rFonts w:ascii="Arial" w:eastAsia="Times New Roman" w:hAnsi="Arial" w:cs="Arial"/>
          <w:lang w:eastAsia="pl-PL"/>
        </w:rPr>
        <w:t xml:space="preserve"> nie stosuje opłat z tytułu pozostawania w gotowości, należy wpisać 0</w:t>
      </w:r>
      <w:r w:rsidR="007E45D9">
        <w:rPr>
          <w:rFonts w:ascii="Arial" w:eastAsia="Times New Roman" w:hAnsi="Arial" w:cs="Arial"/>
          <w:lang w:eastAsia="pl-PL"/>
        </w:rPr>
        <w:t>,00 zł</w:t>
      </w:r>
      <w:r w:rsidR="000D03BC">
        <w:rPr>
          <w:rFonts w:ascii="Arial" w:eastAsia="Times New Roman" w:hAnsi="Arial" w:cs="Arial"/>
          <w:lang w:eastAsia="pl-PL"/>
        </w:rPr>
        <w:t>.</w:t>
      </w:r>
      <w:r w:rsidR="000D03BC">
        <w:rPr>
          <w:rFonts w:ascii="Arial" w:eastAsia="Times New Roman" w:hAnsi="Arial" w:cs="Arial"/>
          <w:lang w:eastAsia="pl-PL"/>
        </w:rPr>
        <w:br/>
      </w:r>
      <w:r w:rsidR="000D03BC" w:rsidRPr="000D03BC">
        <w:rPr>
          <w:rFonts w:ascii="Arial" w:eastAsia="Times New Roman" w:hAnsi="Arial" w:cs="Arial"/>
          <w:lang w:eastAsia="pl-PL"/>
        </w:rPr>
        <w:t xml:space="preserve">Jeżeli Wykonawca nie wypełni tej pozycji, Zamawiający uzna również, że </w:t>
      </w:r>
      <w:r w:rsidR="000D03BC">
        <w:rPr>
          <w:rFonts w:ascii="Arial" w:eastAsia="Times New Roman" w:hAnsi="Arial" w:cs="Arial"/>
          <w:lang w:eastAsia="pl-PL"/>
        </w:rPr>
        <w:t xml:space="preserve">wynagrodzenie za </w:t>
      </w:r>
      <w:r w:rsidR="007E45D9">
        <w:rPr>
          <w:rFonts w:ascii="Arial" w:eastAsia="Times New Roman" w:hAnsi="Arial" w:cs="Arial"/>
          <w:lang w:eastAsia="pl-PL"/>
        </w:rPr>
        <w:t>pozostawanie w gotowości do świadczenia usługi</w:t>
      </w:r>
      <w:r w:rsidR="000D03BC" w:rsidRPr="000D03BC">
        <w:rPr>
          <w:rFonts w:ascii="Arial" w:eastAsia="Times New Roman" w:hAnsi="Arial" w:cs="Arial"/>
          <w:lang w:eastAsia="pl-PL"/>
        </w:rPr>
        <w:t xml:space="preserve"> równ</w:t>
      </w:r>
      <w:r w:rsidR="007E45D9">
        <w:rPr>
          <w:rFonts w:ascii="Arial" w:eastAsia="Times New Roman" w:hAnsi="Arial" w:cs="Arial"/>
          <w:lang w:eastAsia="pl-PL"/>
        </w:rPr>
        <w:t xml:space="preserve">e </w:t>
      </w:r>
      <w:r w:rsidR="000D03BC" w:rsidRPr="000D03BC">
        <w:rPr>
          <w:rFonts w:ascii="Arial" w:eastAsia="Times New Roman" w:hAnsi="Arial" w:cs="Arial"/>
          <w:lang w:eastAsia="pl-PL"/>
        </w:rPr>
        <w:t>jest 0</w:t>
      </w:r>
      <w:r w:rsidR="007E45D9">
        <w:rPr>
          <w:rFonts w:ascii="Arial" w:eastAsia="Times New Roman" w:hAnsi="Arial" w:cs="Arial"/>
          <w:lang w:eastAsia="pl-PL"/>
        </w:rPr>
        <w:t>,00 zł</w:t>
      </w:r>
      <w:r w:rsidR="000D03BC" w:rsidRPr="000D03BC">
        <w:rPr>
          <w:rFonts w:ascii="Arial" w:eastAsia="Times New Roman" w:hAnsi="Arial" w:cs="Arial"/>
          <w:lang w:eastAsia="pl-PL"/>
        </w:rPr>
        <w:t>.</w:t>
      </w:r>
    </w:p>
    <w:p w14:paraId="52574087" w14:textId="77777777" w:rsidR="004655C9" w:rsidRPr="00D96256" w:rsidRDefault="004655C9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174BDD3E" w14:textId="2556CD72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SERWIS – USUWANIE AWARII</w:t>
      </w:r>
      <w:r w:rsidR="001823BC">
        <w:rPr>
          <w:rFonts w:ascii="Arial" w:eastAsia="Times New Roman" w:hAnsi="Arial" w:cs="Arial"/>
          <w:b/>
          <w:lang w:eastAsia="pl-PL"/>
        </w:rPr>
        <w:t xml:space="preserve"> I WYKONANIE NAPRAW</w:t>
      </w:r>
    </w:p>
    <w:p w14:paraId="54733FA8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645DE958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UWAGA:</w:t>
      </w:r>
      <w:r w:rsidRPr="00D96256">
        <w:rPr>
          <w:rFonts w:ascii="Arial" w:eastAsia="Times New Roman" w:hAnsi="Arial" w:cs="Arial"/>
          <w:lang w:eastAsia="pl-PL"/>
        </w:rPr>
        <w:t xml:space="preserve"> Zamawiający w celu porównania ofert i ustalenia maksymalnej wartości wynagrodzenia Wykonawcy za serwis, tj. usuwanie awarii i dokonywanie bieżących napraw określił przewidywane ilości roboczogodzin, zryczałtowanych dojazdów oraz założył wydatki na części zamienne/eksploatacyjne.</w:t>
      </w:r>
    </w:p>
    <w:p w14:paraId="01CDC298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>Wykonawca będzie rozliczany wg rzeczywistych wykorzystanych ilości roboczogodzin/zryczałtowanych dojazdów i kosztów części zamiennych/eksploatacyjnych w ramach maksymalnej założonej wartość wynagrodzenia Wykonawcy, która nie przekroczy sumy tabel: 2, 3 i 4.</w:t>
      </w:r>
    </w:p>
    <w:p w14:paraId="4DAEEABB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4A6FD38A" w14:textId="77777777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2:</w:t>
      </w:r>
      <w:r w:rsidRPr="00D96256">
        <w:rPr>
          <w:rFonts w:ascii="Arial" w:eastAsia="Times New Roman" w:hAnsi="Arial" w:cs="Arial"/>
          <w:lang w:eastAsia="pl-PL"/>
        </w:rPr>
        <w:t xml:space="preserve"> Wyliczenie kwoty robocizny </w:t>
      </w:r>
      <w:bookmarkStart w:id="0" w:name="_Hlk504034983"/>
      <w:r w:rsidRPr="00D96256">
        <w:rPr>
          <w:rFonts w:ascii="Arial" w:eastAsia="Times New Roman" w:hAnsi="Arial" w:cs="Arial"/>
          <w:lang w:eastAsia="pl-PL"/>
        </w:rPr>
        <w:t>za usuwanie awarii i wykonywanie napraw</w:t>
      </w:r>
      <w:bookmarkEnd w:id="0"/>
      <w:r w:rsidRPr="00D96256">
        <w:rPr>
          <w:rFonts w:ascii="Arial" w:eastAsia="Times New Roman" w:hAnsi="Arial" w:cs="Arial"/>
          <w:lang w:eastAsia="pl-PL"/>
        </w:rPr>
        <w:t>:</w:t>
      </w:r>
    </w:p>
    <w:p w14:paraId="3F132A2D" w14:textId="77777777" w:rsidR="00D96256" w:rsidRPr="00D96256" w:rsidRDefault="00D96256" w:rsidP="00EC3FBB">
      <w:pPr>
        <w:tabs>
          <w:tab w:val="left" w:pos="284"/>
        </w:tabs>
        <w:spacing w:after="0" w:line="271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386"/>
        <w:gridCol w:w="2640"/>
        <w:gridCol w:w="2225"/>
        <w:gridCol w:w="1196"/>
        <w:gridCol w:w="1799"/>
        <w:gridCol w:w="2200"/>
      </w:tblGrid>
      <w:tr w:rsidR="00635ABB" w:rsidRPr="00EC3FBB" w14:paraId="7575F632" w14:textId="77777777" w:rsidTr="003A2AA2">
        <w:trPr>
          <w:trHeight w:val="569"/>
        </w:trPr>
        <w:tc>
          <w:tcPr>
            <w:tcW w:w="4500" w:type="dxa"/>
            <w:gridSpan w:val="2"/>
            <w:vAlign w:val="center"/>
          </w:tcPr>
          <w:p w14:paraId="715EC2F0" w14:textId="24BA2332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Przewidywana ilość roboczogodzin</w:t>
            </w:r>
          </w:p>
        </w:tc>
        <w:tc>
          <w:tcPr>
            <w:tcW w:w="2640" w:type="dxa"/>
            <w:vAlign w:val="center"/>
          </w:tcPr>
          <w:p w14:paraId="1E66A17D" w14:textId="16B67979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Stawka roboczogodziny ne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25" w:type="dxa"/>
            <w:vAlign w:val="center"/>
          </w:tcPr>
          <w:p w14:paraId="7909E4AC" w14:textId="6A0B0E0F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196" w:type="dxa"/>
            <w:vAlign w:val="center"/>
          </w:tcPr>
          <w:p w14:paraId="51B8D99C" w14:textId="0DA6C087" w:rsidR="00635ABB" w:rsidRPr="00EC3FBB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799" w:type="dxa"/>
            <w:vAlign w:val="center"/>
          </w:tcPr>
          <w:p w14:paraId="17DFFDD6" w14:textId="702E726C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00" w:type="dxa"/>
            <w:vAlign w:val="center"/>
          </w:tcPr>
          <w:p w14:paraId="3D58099F" w14:textId="3325B3F6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</w:tr>
      <w:tr w:rsidR="00747CC6" w:rsidRPr="00EC3FBB" w14:paraId="2DC02BE2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7D378C28" w14:textId="69FAA2DC" w:rsidR="00747CC6" w:rsidRPr="00D96256" w:rsidRDefault="002C009B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dni robocze godz. od </w:t>
            </w:r>
            <w:r w:rsidR="00635ABB">
              <w:rPr>
                <w:rFonts w:ascii="Arial" w:eastAsia="Times New Roman" w:hAnsi="Arial" w:cs="Arial"/>
                <w:b/>
                <w:lang w:eastAsia="pl-PL"/>
              </w:rPr>
              <w:t>6:00 do 22:00</w:t>
            </w:r>
          </w:p>
        </w:tc>
        <w:tc>
          <w:tcPr>
            <w:tcW w:w="1386" w:type="dxa"/>
            <w:vAlign w:val="center"/>
          </w:tcPr>
          <w:p w14:paraId="0542EF5B" w14:textId="2756BDC1" w:rsidR="00747CC6" w:rsidRPr="0023779A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3779A">
              <w:rPr>
                <w:rFonts w:ascii="Arial" w:eastAsia="Times New Roman" w:hAnsi="Arial" w:cs="Arial"/>
                <w:b/>
                <w:bCs/>
                <w:lang w:eastAsia="pl-PL"/>
              </w:rPr>
              <w:t>130</w:t>
            </w:r>
          </w:p>
        </w:tc>
        <w:tc>
          <w:tcPr>
            <w:tcW w:w="2640" w:type="dxa"/>
            <w:vAlign w:val="center"/>
          </w:tcPr>
          <w:p w14:paraId="5708DDE1" w14:textId="4F987F59" w:rsidR="00747CC6" w:rsidRPr="00616851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0A34EA9E" w14:textId="6524CB4F" w:rsidR="00747CC6" w:rsidRPr="00616851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vAlign w:val="center"/>
          </w:tcPr>
          <w:p w14:paraId="3AFCB153" w14:textId="77777777" w:rsidR="00747CC6" w:rsidRPr="00EC3FBB" w:rsidRDefault="00747CC6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2B1955C3" w14:textId="572B80E5" w:rsidR="00747CC6" w:rsidRPr="00D96256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05FBF3AF" w14:textId="77777777" w:rsidR="00747CC6" w:rsidRPr="00D96256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5ABB" w:rsidRPr="00EC3FBB" w14:paraId="2EB2CDC3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15F786D2" w14:textId="383AF48C" w:rsidR="00635ABB" w:rsidRDefault="00635ABB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ora nocna</w:t>
            </w:r>
            <w:r w:rsidR="00530A81">
              <w:rPr>
                <w:rFonts w:ascii="Arial" w:eastAsia="Times New Roman" w:hAnsi="Arial" w:cs="Arial"/>
                <w:b/>
                <w:lang w:eastAsia="pl-PL"/>
              </w:rPr>
              <w:t xml:space="preserve"> (dni robocze)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godz. od 22:00 do 6:00 or</w:t>
            </w:r>
            <w:r w:rsidR="00190E60">
              <w:rPr>
                <w:rFonts w:ascii="Arial" w:eastAsia="Times New Roman" w:hAnsi="Arial" w:cs="Arial"/>
                <w:b/>
                <w:lang w:eastAsia="pl-PL"/>
              </w:rPr>
              <w:t>az dni ustawowo wolne od pracy</w:t>
            </w:r>
          </w:p>
        </w:tc>
        <w:tc>
          <w:tcPr>
            <w:tcW w:w="1386" w:type="dxa"/>
            <w:vAlign w:val="center"/>
          </w:tcPr>
          <w:p w14:paraId="53FBD292" w14:textId="183486DF" w:rsidR="00635ABB" w:rsidRPr="0023779A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3779A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2640" w:type="dxa"/>
            <w:vAlign w:val="center"/>
          </w:tcPr>
          <w:p w14:paraId="7ECA1249" w14:textId="2CDC4928" w:rsidR="00635ABB" w:rsidRPr="00616851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292C8643" w14:textId="285A5785" w:rsidR="00635ABB" w:rsidRPr="00616851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vAlign w:val="center"/>
          </w:tcPr>
          <w:p w14:paraId="2C27890A" w14:textId="77777777" w:rsidR="00635ABB" w:rsidRPr="00EC3FBB" w:rsidRDefault="00635ABB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03C1102A" w14:textId="77777777" w:rsidR="00635ABB" w:rsidRPr="00D96256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2095D255" w14:textId="77777777" w:rsidR="00635ABB" w:rsidRPr="00D96256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3779A" w:rsidRPr="00EC3FBB" w14:paraId="74CC4AA5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550A36D1" w14:textId="470CA2DE" w:rsidR="0023779A" w:rsidRDefault="0023779A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Razem</w:t>
            </w:r>
          </w:p>
        </w:tc>
        <w:tc>
          <w:tcPr>
            <w:tcW w:w="1386" w:type="dxa"/>
            <w:vAlign w:val="center"/>
          </w:tcPr>
          <w:p w14:paraId="03E5C13A" w14:textId="61A5965D" w:rsidR="0023779A" w:rsidRPr="0023779A" w:rsidRDefault="00616851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2032849F" w14:textId="77777777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4D16843A" w14:textId="19EF5415" w:rsidR="0023779A" w:rsidRPr="00540A7C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3DB954F" w14:textId="77777777" w:rsidR="0023779A" w:rsidRPr="00EC3FBB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49FBFBA6" w14:textId="77777777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62F1E432" w14:textId="77777777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060567E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4AE2EE00" w14:textId="648B1167" w:rsidR="00D96256" w:rsidRPr="00D96256" w:rsidRDefault="00D96256" w:rsidP="00EC3FBB">
      <w:pPr>
        <w:numPr>
          <w:ilvl w:val="0"/>
          <w:numId w:val="15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 xml:space="preserve">Jednostką rozliczeniową jest </w:t>
      </w:r>
      <w:r w:rsidRPr="00D96256">
        <w:rPr>
          <w:rFonts w:ascii="Arial" w:eastAsia="Times New Roman" w:hAnsi="Arial" w:cs="Arial"/>
          <w:b/>
          <w:lang w:eastAsia="pl-PL"/>
        </w:rPr>
        <w:t xml:space="preserve">1 </w:t>
      </w:r>
      <w:r w:rsidR="007A1B95">
        <w:rPr>
          <w:rFonts w:ascii="Arial" w:eastAsia="Times New Roman" w:hAnsi="Arial" w:cs="Arial"/>
          <w:b/>
          <w:lang w:eastAsia="pl-PL"/>
        </w:rPr>
        <w:t>[</w:t>
      </w:r>
      <w:r w:rsidRPr="00D96256">
        <w:rPr>
          <w:rFonts w:ascii="Arial" w:eastAsia="Times New Roman" w:hAnsi="Arial" w:cs="Arial"/>
          <w:b/>
          <w:lang w:eastAsia="pl-PL"/>
        </w:rPr>
        <w:t>jedna</w:t>
      </w:r>
      <w:r w:rsidR="007A1B95">
        <w:rPr>
          <w:rFonts w:ascii="Arial" w:eastAsia="Times New Roman" w:hAnsi="Arial" w:cs="Arial"/>
          <w:b/>
          <w:lang w:eastAsia="pl-PL"/>
        </w:rPr>
        <w:t>]</w:t>
      </w:r>
      <w:r w:rsidRPr="00D96256">
        <w:rPr>
          <w:rFonts w:ascii="Arial" w:eastAsia="Times New Roman" w:hAnsi="Arial" w:cs="Arial"/>
          <w:b/>
          <w:lang w:eastAsia="pl-PL"/>
        </w:rPr>
        <w:t xml:space="preserve"> Roboczogodzina, tj. 60 minut</w:t>
      </w:r>
      <w:r w:rsidRPr="00D96256">
        <w:rPr>
          <w:rFonts w:ascii="Arial" w:eastAsia="Times New Roman" w:hAnsi="Arial" w:cs="Arial"/>
          <w:lang w:eastAsia="pl-PL"/>
        </w:rPr>
        <w:t xml:space="preserve"> </w:t>
      </w:r>
      <w:r w:rsidRPr="00D96256">
        <w:rPr>
          <w:rFonts w:ascii="Arial" w:eastAsia="Times New Roman" w:hAnsi="Arial" w:cs="Arial"/>
          <w:b/>
          <w:lang w:eastAsia="pl-PL"/>
        </w:rPr>
        <w:t>pracy</w:t>
      </w:r>
      <w:r w:rsidRPr="00D96256">
        <w:rPr>
          <w:rFonts w:ascii="Arial" w:eastAsia="Times New Roman" w:hAnsi="Arial" w:cs="Arial"/>
          <w:lang w:eastAsia="pl-PL"/>
        </w:rPr>
        <w:t>.</w:t>
      </w:r>
    </w:p>
    <w:p w14:paraId="7ED141C0" w14:textId="77777777" w:rsidR="00D96256" w:rsidRPr="00D96256" w:rsidRDefault="00D96256" w:rsidP="00EC3FBB">
      <w:pPr>
        <w:numPr>
          <w:ilvl w:val="0"/>
          <w:numId w:val="15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 xml:space="preserve">Czas dojazdu do miejsca świadczenia usługi oraz przerwy w wykonywaniu czynności nie są wliczane do czasu pracy, chyba że przerwy </w:t>
      </w:r>
      <w:r w:rsidRPr="00D96256">
        <w:rPr>
          <w:rFonts w:ascii="Arial" w:eastAsia="Times New Roman" w:hAnsi="Arial" w:cs="Arial"/>
          <w:lang w:eastAsia="pl-PL"/>
        </w:rPr>
        <w:br/>
        <w:t>w wykonywaniu czynności wynikają z przyczyn  leżących po stronie  Zamawiającego.</w:t>
      </w:r>
    </w:p>
    <w:p w14:paraId="455ED19F" w14:textId="77777777" w:rsidR="00B36EDC" w:rsidRPr="00D96256" w:rsidRDefault="00B36EDC" w:rsidP="0023779A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38D13463" w14:textId="77777777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3</w:t>
      </w:r>
      <w:r w:rsidRPr="00D96256">
        <w:rPr>
          <w:rFonts w:ascii="Arial" w:eastAsia="Times New Roman" w:hAnsi="Arial" w:cs="Arial"/>
          <w:lang w:eastAsia="pl-PL"/>
        </w:rPr>
        <w:t>: Wyliczenie zryczałtowanej kwoty dojazdów* w ramach zleceń usuwania awarii i wykonywania napraw:</w:t>
      </w:r>
    </w:p>
    <w:p w14:paraId="4CD39C6C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ab/>
      </w:r>
      <w:r w:rsidRPr="00D96256">
        <w:rPr>
          <w:rFonts w:ascii="Arial" w:eastAsia="Times New Roman" w:hAnsi="Arial" w:cs="Arial"/>
          <w:lang w:eastAsia="pl-PL"/>
        </w:rPr>
        <w:tab/>
      </w:r>
      <w:r w:rsidRPr="00D96256">
        <w:rPr>
          <w:rFonts w:ascii="Arial" w:eastAsia="Times New Roman" w:hAnsi="Arial" w:cs="Arial"/>
          <w:lang w:eastAsia="pl-PL"/>
        </w:rPr>
        <w:tab/>
      </w:r>
    </w:p>
    <w:p w14:paraId="6D24A8A2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>*Zryczałtowana kwota dojazdu oznacza, że koszt dojazdu doliczany jest jednorazowo do danego zlecenia niezależnie od ilości faktycznych dojazdów do miejsca realizacji poszczególnego zlecenia.</w:t>
      </w:r>
    </w:p>
    <w:p w14:paraId="3266410B" w14:textId="77777777" w:rsidR="00D96256" w:rsidRPr="00D96256" w:rsidRDefault="00D96256" w:rsidP="00EC3FBB">
      <w:pPr>
        <w:tabs>
          <w:tab w:val="left" w:pos="284"/>
        </w:tabs>
        <w:spacing w:after="0" w:line="271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70"/>
        <w:gridCol w:w="3022"/>
        <w:gridCol w:w="1609"/>
        <w:gridCol w:w="2076"/>
        <w:gridCol w:w="2658"/>
      </w:tblGrid>
      <w:tr w:rsidR="006232E7" w:rsidRPr="00D96256" w14:paraId="544E090C" w14:textId="77777777" w:rsidTr="006232E7">
        <w:trPr>
          <w:trHeight w:val="987"/>
        </w:trPr>
        <w:tc>
          <w:tcPr>
            <w:tcW w:w="2625" w:type="dxa"/>
            <w:vAlign w:val="center"/>
          </w:tcPr>
          <w:p w14:paraId="17DA15F2" w14:textId="77777777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Przewidywana ilość zryczałtowanych dojazdów</w:t>
            </w:r>
          </w:p>
        </w:tc>
        <w:tc>
          <w:tcPr>
            <w:tcW w:w="2570" w:type="dxa"/>
            <w:vAlign w:val="center"/>
          </w:tcPr>
          <w:p w14:paraId="24889B50" w14:textId="77777777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Zryczałtowany koszt dojazdu netto</w:t>
            </w:r>
          </w:p>
          <w:p w14:paraId="27BB20F5" w14:textId="76744B2B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3022" w:type="dxa"/>
            <w:vAlign w:val="center"/>
          </w:tcPr>
          <w:p w14:paraId="0A29C3BC" w14:textId="1F496100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609" w:type="dxa"/>
            <w:vAlign w:val="center"/>
          </w:tcPr>
          <w:p w14:paraId="7D753ED2" w14:textId="3602BB5B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AT [%]</w:t>
            </w:r>
          </w:p>
        </w:tc>
        <w:tc>
          <w:tcPr>
            <w:tcW w:w="2076" w:type="dxa"/>
            <w:vAlign w:val="center"/>
          </w:tcPr>
          <w:p w14:paraId="258EE19D" w14:textId="302102CD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658" w:type="dxa"/>
            <w:vAlign w:val="center"/>
          </w:tcPr>
          <w:p w14:paraId="7183472A" w14:textId="3631EA02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</w:tr>
      <w:tr w:rsidR="006232E7" w:rsidRPr="00D96256" w14:paraId="4E62B6F1" w14:textId="77777777" w:rsidTr="006232E7">
        <w:trPr>
          <w:trHeight w:val="491"/>
        </w:trPr>
        <w:tc>
          <w:tcPr>
            <w:tcW w:w="2625" w:type="dxa"/>
            <w:shd w:val="clear" w:color="auto" w:fill="auto"/>
            <w:vAlign w:val="center"/>
          </w:tcPr>
          <w:p w14:paraId="025085DB" w14:textId="39650B2F" w:rsidR="006232E7" w:rsidRPr="00D96256" w:rsidRDefault="0064579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</w:t>
            </w:r>
          </w:p>
        </w:tc>
        <w:tc>
          <w:tcPr>
            <w:tcW w:w="2570" w:type="dxa"/>
            <w:vAlign w:val="center"/>
          </w:tcPr>
          <w:p w14:paraId="662BC6E6" w14:textId="0579B506" w:rsidR="006232E7" w:rsidRPr="00540A7C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022" w:type="dxa"/>
            <w:vAlign w:val="center"/>
          </w:tcPr>
          <w:p w14:paraId="387A4311" w14:textId="0D796739" w:rsidR="006232E7" w:rsidRPr="00540A7C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609" w:type="dxa"/>
          </w:tcPr>
          <w:p w14:paraId="24413160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76" w:type="dxa"/>
            <w:vAlign w:val="center"/>
          </w:tcPr>
          <w:p w14:paraId="456BC807" w14:textId="41639468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58" w:type="dxa"/>
            <w:vAlign w:val="center"/>
          </w:tcPr>
          <w:p w14:paraId="52E5A11D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C111A7C" w14:textId="77777777" w:rsidR="00D96256" w:rsidRPr="00D96256" w:rsidRDefault="00D96256" w:rsidP="00EC3FBB">
      <w:pPr>
        <w:tabs>
          <w:tab w:val="left" w:pos="284"/>
        </w:tabs>
        <w:spacing w:before="240"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7731E634" w14:textId="77777777" w:rsidR="00D96256" w:rsidRPr="00D96256" w:rsidRDefault="00D96256" w:rsidP="00EC3FBB">
      <w:pPr>
        <w:tabs>
          <w:tab w:val="left" w:pos="284"/>
        </w:tabs>
        <w:spacing w:before="240"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50594CF4" w14:textId="483D1A81" w:rsidR="00D96256" w:rsidRPr="001B6C7D" w:rsidRDefault="00D96256" w:rsidP="00BA4A47">
      <w:pPr>
        <w:numPr>
          <w:ilvl w:val="0"/>
          <w:numId w:val="14"/>
        </w:numPr>
        <w:tabs>
          <w:tab w:val="left" w:pos="284"/>
        </w:tabs>
        <w:spacing w:before="240" w:line="271" w:lineRule="auto"/>
        <w:ind w:left="142" w:hanging="142"/>
        <w:contextualSpacing/>
        <w:rPr>
          <w:rFonts w:ascii="Arial" w:eastAsia="Times New Roman" w:hAnsi="Arial" w:cs="Arial"/>
          <w:b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4:</w:t>
      </w:r>
      <w:r w:rsidRPr="00D96256">
        <w:rPr>
          <w:rFonts w:ascii="Arial" w:eastAsia="Times New Roman" w:hAnsi="Arial" w:cs="Arial"/>
          <w:lang w:eastAsia="pl-PL"/>
        </w:rPr>
        <w:t xml:space="preserve"> Przewidywana przez Zamawiającego kwota przeznaczona na części zamienne i eksploatacyjne:</w:t>
      </w:r>
    </w:p>
    <w:p w14:paraId="18FED7DB" w14:textId="77777777" w:rsidR="00BA4A47" w:rsidRDefault="00BA4A47" w:rsidP="001B6C7D">
      <w:pPr>
        <w:tabs>
          <w:tab w:val="left" w:pos="284"/>
        </w:tabs>
        <w:spacing w:before="240" w:after="0" w:line="271" w:lineRule="auto"/>
        <w:ind w:left="142"/>
        <w:contextualSpacing/>
        <w:rPr>
          <w:rFonts w:ascii="Arial" w:eastAsia="Times New Roman" w:hAnsi="Arial" w:cs="Arial"/>
          <w:bCs/>
          <w:lang w:eastAsia="pl-PL"/>
        </w:rPr>
      </w:pPr>
    </w:p>
    <w:p w14:paraId="6B2EA831" w14:textId="5F92ACDF" w:rsidR="001B6C7D" w:rsidRPr="002F38EB" w:rsidRDefault="001B6C7D" w:rsidP="001B6C7D">
      <w:pPr>
        <w:tabs>
          <w:tab w:val="left" w:pos="284"/>
        </w:tabs>
        <w:spacing w:before="240" w:after="0" w:line="271" w:lineRule="auto"/>
        <w:ind w:left="142"/>
        <w:contextualSpacing/>
        <w:rPr>
          <w:rFonts w:ascii="Arial" w:eastAsia="Times New Roman" w:hAnsi="Arial" w:cs="Arial"/>
          <w:bCs/>
          <w:lang w:eastAsia="pl-PL"/>
        </w:rPr>
      </w:pPr>
      <w:r w:rsidRPr="002F38EB">
        <w:rPr>
          <w:rFonts w:ascii="Arial" w:eastAsia="Times New Roman" w:hAnsi="Arial" w:cs="Arial"/>
          <w:bCs/>
          <w:lang w:eastAsia="pl-PL"/>
        </w:rPr>
        <w:t xml:space="preserve">Rozliczenie odbywać się będzie na podstawie wartości części zamiennych użytych do naprawy z uwzględnieniem zaoferowanego przez Wykonawcę narzutu. W celu weryfikacji stosowanego narzutu, Wykonawca na żądanie Zamawiającego zobowiązany będzie do przedstawienia kopii odpowiednich dokumentów zakupu części zamiennych i materiałów eksploatacyjnych (faktura, paragon lub rachunek), które zostały zamówione </w:t>
      </w:r>
      <w:r w:rsidR="00B34892" w:rsidRPr="002F38EB">
        <w:rPr>
          <w:rFonts w:ascii="Arial" w:eastAsia="Times New Roman" w:hAnsi="Arial" w:cs="Arial"/>
          <w:bCs/>
          <w:lang w:eastAsia="pl-PL"/>
        </w:rPr>
        <w:t>na potrzeby realizacji usługi u Zamawiającego.</w:t>
      </w:r>
    </w:p>
    <w:p w14:paraId="0CEA146B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333"/>
        <w:gridCol w:w="1626"/>
        <w:gridCol w:w="1993"/>
        <w:gridCol w:w="1813"/>
        <w:gridCol w:w="2276"/>
        <w:gridCol w:w="2356"/>
      </w:tblGrid>
      <w:tr w:rsidR="00413A2C" w:rsidRPr="00D96256" w14:paraId="39BB90C0" w14:textId="77777777" w:rsidTr="00413A2C">
        <w:trPr>
          <w:trHeight w:val="511"/>
        </w:trPr>
        <w:tc>
          <w:tcPr>
            <w:tcW w:w="2163" w:type="dxa"/>
          </w:tcPr>
          <w:p w14:paraId="0B1E164E" w14:textId="225501F0" w:rsidR="00413A2C" w:rsidRPr="00D96256" w:rsidRDefault="00C24B8D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24B8D">
              <w:rPr>
                <w:rFonts w:ascii="Arial" w:eastAsia="Times New Roman" w:hAnsi="Arial" w:cs="Arial"/>
                <w:b/>
                <w:lang w:eastAsia="pl-PL"/>
              </w:rPr>
              <w:t>Koszty zakupowe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netto</w:t>
            </w:r>
            <w:r w:rsidRPr="00C24B8D">
              <w:rPr>
                <w:rFonts w:ascii="Arial" w:eastAsia="Times New Roman" w:hAnsi="Arial" w:cs="Arial"/>
                <w:b/>
                <w:lang w:eastAsia="pl-PL"/>
              </w:rPr>
              <w:t xml:space="preserve"> materiałów Wykonawcy przyjęte przez Zamawiającego</w:t>
            </w:r>
            <w:r w:rsidR="00413A2C" w:rsidRPr="00D96256">
              <w:rPr>
                <w:rFonts w:ascii="Arial" w:eastAsia="Times New Roman" w:hAnsi="Arial" w:cs="Arial"/>
                <w:b/>
                <w:lang w:eastAsia="pl-PL"/>
              </w:rPr>
              <w:t xml:space="preserve"> [zł]</w:t>
            </w:r>
          </w:p>
        </w:tc>
        <w:tc>
          <w:tcPr>
            <w:tcW w:w="2333" w:type="dxa"/>
          </w:tcPr>
          <w:p w14:paraId="770147DA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Narzut Wykonawcy na części zamienne w stosunku do ceny netto zakupu części przez Wykonawcę </w:t>
            </w:r>
          </w:p>
          <w:p w14:paraId="57F88125" w14:textId="6DFBFC0C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[%]</w:t>
            </w:r>
          </w:p>
        </w:tc>
        <w:tc>
          <w:tcPr>
            <w:tcW w:w="1626" w:type="dxa"/>
          </w:tcPr>
          <w:p w14:paraId="1B8B487D" w14:textId="77777777" w:rsidR="00413A2C" w:rsidRDefault="003475D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Narzut </w:t>
            </w:r>
            <w:r w:rsidR="00612248">
              <w:rPr>
                <w:rFonts w:ascii="Arial" w:eastAsia="Times New Roman" w:hAnsi="Arial" w:cs="Arial"/>
                <w:b/>
                <w:lang w:eastAsia="pl-PL"/>
              </w:rPr>
              <w:t>[zł]</w:t>
            </w:r>
          </w:p>
          <w:p w14:paraId="158D76A0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523FC2FE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FF17A11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DA49E78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DA3574F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547233B" w14:textId="5F6054D5" w:rsidR="00612248" w:rsidRPr="00882694" w:rsidRDefault="00612248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kol. a x kol. b</w:t>
            </w:r>
          </w:p>
        </w:tc>
        <w:tc>
          <w:tcPr>
            <w:tcW w:w="1993" w:type="dxa"/>
          </w:tcPr>
          <w:p w14:paraId="5789D0B5" w14:textId="4AA2FC6C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 w:rsidR="00D77CF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po uwzględnieniu narzutu</w:t>
            </w:r>
          </w:p>
          <w:p w14:paraId="4C952549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F701654" w14:textId="67CAD25F" w:rsidR="00457401" w:rsidRPr="00882694" w:rsidRDefault="00457401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kol. a</w:t>
            </w:r>
            <w:r w:rsidR="008776F2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+</w:t>
            </w:r>
            <w:r w:rsidR="008776F2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kol.</w:t>
            </w:r>
            <w:r w:rsidR="00D77CF2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1813" w:type="dxa"/>
          </w:tcPr>
          <w:p w14:paraId="36ED0074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AT [%]</w:t>
            </w:r>
          </w:p>
          <w:p w14:paraId="3F1200A3" w14:textId="45E7C705" w:rsidR="00D77CF2" w:rsidRPr="00D96256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76" w:type="dxa"/>
          </w:tcPr>
          <w:p w14:paraId="652D2F75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 [zł]</w:t>
            </w:r>
          </w:p>
          <w:p w14:paraId="56AE2DB0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739072C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BDB4E0F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65E0392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C4A621D" w14:textId="2F20E36F" w:rsidR="00D77CF2" w:rsidRPr="00882694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kol. </w:t>
            </w:r>
            <w:r w:rsidR="00E67114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d x kol. e</w:t>
            </w:r>
          </w:p>
        </w:tc>
        <w:tc>
          <w:tcPr>
            <w:tcW w:w="2356" w:type="dxa"/>
          </w:tcPr>
          <w:p w14:paraId="7A25D6CF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brutto [zł]</w:t>
            </w:r>
          </w:p>
          <w:p w14:paraId="0490AC7A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1DAD8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F43F695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5CEF62B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CA2B9B7" w14:textId="6B155684" w:rsidR="00E67114" w:rsidRPr="0088269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kol. </w:t>
            </w:r>
            <w:r w:rsidR="00882694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d + kol. f.</w:t>
            </w:r>
          </w:p>
        </w:tc>
      </w:tr>
      <w:tr w:rsidR="00413A2C" w:rsidRPr="00647943" w14:paraId="5B1E9B6D" w14:textId="77777777" w:rsidTr="00647943">
        <w:trPr>
          <w:trHeight w:val="266"/>
        </w:trPr>
        <w:tc>
          <w:tcPr>
            <w:tcW w:w="2163" w:type="dxa"/>
          </w:tcPr>
          <w:p w14:paraId="0CD8028B" w14:textId="403D8601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333" w:type="dxa"/>
          </w:tcPr>
          <w:p w14:paraId="55E645A4" w14:textId="134AB34D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626" w:type="dxa"/>
          </w:tcPr>
          <w:p w14:paraId="7E0A98CA" w14:textId="33CD49C5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993" w:type="dxa"/>
          </w:tcPr>
          <w:p w14:paraId="77947304" w14:textId="6593D844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813" w:type="dxa"/>
          </w:tcPr>
          <w:p w14:paraId="150D678D" w14:textId="73DC9067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276" w:type="dxa"/>
          </w:tcPr>
          <w:p w14:paraId="3E4A52E1" w14:textId="6F9CA83D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2356" w:type="dxa"/>
          </w:tcPr>
          <w:p w14:paraId="445A6698" w14:textId="40BE463F" w:rsidR="00413A2C" w:rsidRPr="00647943" w:rsidRDefault="00647943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</w:t>
            </w:r>
          </w:p>
        </w:tc>
      </w:tr>
      <w:tr w:rsidR="00413A2C" w:rsidRPr="00D96256" w14:paraId="5F3EE661" w14:textId="77777777" w:rsidTr="00413A2C">
        <w:trPr>
          <w:trHeight w:val="460"/>
        </w:trPr>
        <w:tc>
          <w:tcPr>
            <w:tcW w:w="2163" w:type="dxa"/>
            <w:shd w:val="clear" w:color="auto" w:fill="auto"/>
          </w:tcPr>
          <w:p w14:paraId="6BACE58C" w14:textId="064310EF" w:rsidR="00413A2C" w:rsidRPr="00D96256" w:rsidRDefault="003B722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6 820,00</w:t>
            </w:r>
          </w:p>
        </w:tc>
        <w:tc>
          <w:tcPr>
            <w:tcW w:w="2333" w:type="dxa"/>
          </w:tcPr>
          <w:p w14:paraId="455A2266" w14:textId="2C90C18F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626" w:type="dxa"/>
          </w:tcPr>
          <w:p w14:paraId="47F07F1C" w14:textId="28C87081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93" w:type="dxa"/>
          </w:tcPr>
          <w:p w14:paraId="7AD334E7" w14:textId="29226D50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13" w:type="dxa"/>
          </w:tcPr>
          <w:p w14:paraId="13E220B8" w14:textId="4EF3D22F" w:rsidR="00413A2C" w:rsidRPr="00EC3FBB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3</w:t>
            </w:r>
          </w:p>
        </w:tc>
        <w:tc>
          <w:tcPr>
            <w:tcW w:w="2276" w:type="dxa"/>
          </w:tcPr>
          <w:p w14:paraId="62EF16DB" w14:textId="5207EA90" w:rsidR="00413A2C" w:rsidRPr="00D96256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356" w:type="dxa"/>
          </w:tcPr>
          <w:p w14:paraId="094CB816" w14:textId="363CB566" w:rsidR="00413A2C" w:rsidRPr="00D96256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0B18EE89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3E7AF2B2" w14:textId="77777777" w:rsidR="00ED6457" w:rsidRPr="00D96256" w:rsidRDefault="00ED6457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72619D98" w14:textId="5D76EBB0" w:rsidR="002A4F7E" w:rsidRPr="004B50F4" w:rsidRDefault="002A4F7E" w:rsidP="002A4F7E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Cs/>
          <w:lang w:eastAsia="pl-PL"/>
        </w:rPr>
      </w:pPr>
      <w:r w:rsidRPr="004B50F4">
        <w:rPr>
          <w:rFonts w:ascii="Arial" w:eastAsia="Times New Roman" w:hAnsi="Arial" w:cs="Arial"/>
          <w:bCs/>
          <w:lang w:eastAsia="pl-PL"/>
        </w:rPr>
        <w:t>*jeżeli Wykonawca nie stosuje</w:t>
      </w:r>
      <w:r w:rsidR="000E0AD8" w:rsidRPr="004B50F4">
        <w:rPr>
          <w:rFonts w:ascii="Arial" w:eastAsia="Times New Roman" w:hAnsi="Arial" w:cs="Arial"/>
          <w:bCs/>
          <w:lang w:eastAsia="pl-PL"/>
        </w:rPr>
        <w:t xml:space="preserve"> narzutu, należy </w:t>
      </w:r>
      <w:bookmarkStart w:id="1" w:name="_Hlk90455428"/>
      <w:r w:rsidR="00DC7F08">
        <w:rPr>
          <w:rFonts w:ascii="Arial" w:eastAsia="Times New Roman" w:hAnsi="Arial" w:cs="Arial"/>
          <w:bCs/>
          <w:lang w:eastAsia="pl-PL"/>
        </w:rPr>
        <w:t xml:space="preserve">pozostawić kolumnę „b” </w:t>
      </w:r>
      <w:r w:rsidR="00876336">
        <w:rPr>
          <w:rFonts w:ascii="Arial" w:eastAsia="Times New Roman" w:hAnsi="Arial" w:cs="Arial"/>
          <w:bCs/>
          <w:lang w:eastAsia="pl-PL"/>
        </w:rPr>
        <w:t>i „c” nie wypełnione, natomiast do kolumny „d” przenieść wartość z kolumny „a”</w:t>
      </w:r>
    </w:p>
    <w:bookmarkEnd w:id="1"/>
    <w:p w14:paraId="3A1B14EE" w14:textId="42013944" w:rsidR="004B50F4" w:rsidRDefault="004B50F4" w:rsidP="002F38E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43FEB0EE" w14:textId="77777777" w:rsidR="004B50F4" w:rsidRPr="00D96256" w:rsidRDefault="004B50F4" w:rsidP="002A4F7E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3D5AEA19" w14:textId="77777777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before="240" w:after="0" w:line="271" w:lineRule="auto"/>
        <w:ind w:left="142" w:hanging="142"/>
        <w:contextualSpacing/>
        <w:rPr>
          <w:rFonts w:ascii="Arial" w:eastAsia="Times New Roman" w:hAnsi="Arial" w:cs="Arial"/>
          <w:b/>
          <w:u w:val="single"/>
          <w:lang w:eastAsia="pl-PL"/>
        </w:rPr>
      </w:pPr>
      <w:r w:rsidRPr="00D96256">
        <w:rPr>
          <w:rFonts w:ascii="Arial" w:eastAsia="Times New Roman" w:hAnsi="Arial" w:cs="Arial"/>
          <w:b/>
          <w:u w:val="single"/>
          <w:lang w:eastAsia="pl-PL"/>
        </w:rPr>
        <w:t>TABELA 5: Wyliczenie całkowitej ceny oferty:</w:t>
      </w:r>
    </w:p>
    <w:p w14:paraId="63D3917A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53"/>
        <w:gridCol w:w="1833"/>
        <w:gridCol w:w="2471"/>
      </w:tblGrid>
      <w:tr w:rsidR="00D96256" w:rsidRPr="00D96256" w14:paraId="51C255D5" w14:textId="77777777" w:rsidTr="001D3547">
        <w:trPr>
          <w:trHeight w:val="506"/>
        </w:trPr>
        <w:tc>
          <w:tcPr>
            <w:tcW w:w="675" w:type="dxa"/>
            <w:vAlign w:val="center"/>
          </w:tcPr>
          <w:p w14:paraId="4680F1B4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6946" w:type="dxa"/>
            <w:vAlign w:val="center"/>
          </w:tcPr>
          <w:p w14:paraId="5BC54DF2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Określenie kwoty</w:t>
            </w:r>
          </w:p>
        </w:tc>
        <w:tc>
          <w:tcPr>
            <w:tcW w:w="2153" w:type="dxa"/>
            <w:vAlign w:val="center"/>
          </w:tcPr>
          <w:p w14:paraId="3B4C28A9" w14:textId="3074E58D" w:rsidR="00D96256" w:rsidRPr="00D96256" w:rsidRDefault="00A50843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="00D96256" w:rsidRPr="00D96256">
              <w:rPr>
                <w:rFonts w:ascii="Arial" w:eastAsia="Times New Roman" w:hAnsi="Arial" w:cs="Arial"/>
                <w:b/>
                <w:lang w:eastAsia="pl-PL"/>
              </w:rPr>
              <w:t>netto [zł]</w:t>
            </w:r>
          </w:p>
        </w:tc>
        <w:tc>
          <w:tcPr>
            <w:tcW w:w="1833" w:type="dxa"/>
            <w:vAlign w:val="center"/>
          </w:tcPr>
          <w:p w14:paraId="73C0BCE0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 [zł]</w:t>
            </w:r>
          </w:p>
        </w:tc>
        <w:tc>
          <w:tcPr>
            <w:tcW w:w="2471" w:type="dxa"/>
            <w:vAlign w:val="center"/>
          </w:tcPr>
          <w:p w14:paraId="441AC347" w14:textId="2660AF3B" w:rsidR="00D96256" w:rsidRPr="00D96256" w:rsidRDefault="00A50843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="00D96256" w:rsidRPr="00D96256">
              <w:rPr>
                <w:rFonts w:ascii="Arial" w:eastAsia="Times New Roman" w:hAnsi="Arial" w:cs="Arial"/>
                <w:b/>
                <w:lang w:eastAsia="pl-PL"/>
              </w:rPr>
              <w:t>brutto [zł]</w:t>
            </w:r>
          </w:p>
        </w:tc>
      </w:tr>
      <w:tr w:rsidR="00D96256" w:rsidRPr="00D96256" w14:paraId="4E06EE89" w14:textId="77777777" w:rsidTr="001D3547">
        <w:trPr>
          <w:trHeight w:val="808"/>
        </w:trPr>
        <w:tc>
          <w:tcPr>
            <w:tcW w:w="675" w:type="dxa"/>
            <w:vAlign w:val="center"/>
          </w:tcPr>
          <w:p w14:paraId="27639A75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33293852" w14:textId="50CA402B" w:rsidR="00D96256" w:rsidRPr="00D96256" w:rsidRDefault="007C45EC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otowość do świadczenia usługi</w:t>
            </w:r>
            <w:r w:rsidR="00D96256" w:rsidRPr="00D962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="00D96256" w:rsidRPr="00D96256">
              <w:rPr>
                <w:rFonts w:ascii="Arial" w:eastAsia="Times New Roman" w:hAnsi="Arial" w:cs="Arial"/>
                <w:lang w:eastAsia="pl-PL"/>
              </w:rPr>
              <w:t>wartości z tabeli nr 1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4F627602" w14:textId="625845DC" w:rsidR="00D96256" w:rsidRPr="00E64977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0F560ADD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72EB757B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1348A58B" w14:textId="77777777" w:rsidTr="001D3547">
        <w:trPr>
          <w:trHeight w:val="705"/>
        </w:trPr>
        <w:tc>
          <w:tcPr>
            <w:tcW w:w="675" w:type="dxa"/>
            <w:vAlign w:val="center"/>
          </w:tcPr>
          <w:p w14:paraId="7AF9EB89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60CDEAF1" w14:textId="2B43CEC5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Robocizna za usuwanie awarii i wykonywanie bieżących napraw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>wartości z tabeli nr 2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56BB0946" w14:textId="6F7CE442" w:rsidR="00D96256" w:rsidRPr="00E64977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605FA795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50ACE136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43CECF4B" w14:textId="77777777" w:rsidTr="001D3547">
        <w:trPr>
          <w:trHeight w:val="705"/>
        </w:trPr>
        <w:tc>
          <w:tcPr>
            <w:tcW w:w="675" w:type="dxa"/>
            <w:vAlign w:val="center"/>
          </w:tcPr>
          <w:p w14:paraId="65037F90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5241AEBF" w14:textId="0E04314E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Zryczałtowany koszt dojazdów w ramach zlecenia usunięcia awarii lub wykonania </w:t>
            </w:r>
            <w:r w:rsidR="001823BC">
              <w:rPr>
                <w:rFonts w:ascii="Arial" w:eastAsia="Times New Roman" w:hAnsi="Arial" w:cs="Arial"/>
                <w:lang w:eastAsia="pl-PL"/>
              </w:rPr>
              <w:t>naprawy</w:t>
            </w:r>
            <w:r w:rsidRPr="00D962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>wartości z tabeli nr 3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3CD9C3C2" w14:textId="254DA1ED" w:rsidR="00D96256" w:rsidRPr="00E64977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0937B24F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38C04975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62B7EE00" w14:textId="77777777" w:rsidTr="001D3547">
        <w:trPr>
          <w:trHeight w:val="112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6FF33627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14:paraId="60716210" w14:textId="11D3D3AB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Przewidywana przez Zamawiającego kwota przeznaczona na części zamienne i eksploatacyjne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>wartości z tabeli nr 4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tcBorders>
              <w:bottom w:val="single" w:sz="12" w:space="0" w:color="auto"/>
            </w:tcBorders>
            <w:vAlign w:val="center"/>
          </w:tcPr>
          <w:p w14:paraId="78CBEF3A" w14:textId="2E49D4F2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42A58818" w14:textId="19BF22A0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62DCA7" w14:textId="66E27C15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96256" w:rsidRPr="00D96256" w14:paraId="289E9489" w14:textId="77777777" w:rsidTr="001D3547">
        <w:trPr>
          <w:trHeight w:val="666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24F17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RAZEM - CENA CAŁKOWITA OFERTY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0FE12" w14:textId="617B0534" w:rsidR="00D96256" w:rsidRPr="00F15A3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FD4C7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2A0C6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61951B4" w14:textId="77777777" w:rsidR="00D96256" w:rsidRPr="00EC3FBB" w:rsidRDefault="00D96256" w:rsidP="00EC3FBB">
      <w:pPr>
        <w:spacing w:after="0" w:line="271" w:lineRule="auto"/>
        <w:rPr>
          <w:rFonts w:ascii="Arial" w:hAnsi="Arial" w:cs="Arial"/>
          <w:b/>
        </w:rPr>
      </w:pPr>
    </w:p>
    <w:p w14:paraId="6CB6B8F6" w14:textId="77777777" w:rsidR="00E25C5C" w:rsidRPr="00EC3FBB" w:rsidRDefault="00E25C5C" w:rsidP="00EC3FBB">
      <w:pPr>
        <w:spacing w:after="0" w:line="271" w:lineRule="auto"/>
        <w:rPr>
          <w:rFonts w:ascii="Arial" w:hAnsi="Arial" w:cs="Arial"/>
          <w:b/>
        </w:rPr>
        <w:sectPr w:rsidR="00E25C5C" w:rsidRPr="00EC3FBB" w:rsidSect="00A441F8">
          <w:footerReference w:type="default" r:id="rId8"/>
          <w:pgSz w:w="16838" w:h="11906" w:orient="landscape" w:code="9"/>
          <w:pgMar w:top="964" w:right="1134" w:bottom="851" w:left="1134" w:header="709" w:footer="510" w:gutter="0"/>
          <w:cols w:space="708"/>
          <w:docGrid w:linePitch="360"/>
        </w:sectPr>
      </w:pPr>
    </w:p>
    <w:p w14:paraId="6080DD39" w14:textId="6E823314" w:rsidR="006559DD" w:rsidRPr="00EC3FBB" w:rsidRDefault="00E25C5C" w:rsidP="00EC3FBB">
      <w:pPr>
        <w:spacing w:before="240" w:after="80" w:line="271" w:lineRule="auto"/>
        <w:jc w:val="both"/>
        <w:rPr>
          <w:rFonts w:ascii="Arial" w:hAnsi="Arial" w:cs="Arial"/>
        </w:rPr>
      </w:pPr>
      <w:r w:rsidRPr="00EC3FBB">
        <w:rPr>
          <w:rFonts w:ascii="Arial" w:hAnsi="Arial" w:cs="Arial"/>
        </w:rPr>
        <w:t>Ceny jednostkowe netto oraz cena całkowita za wykonanie przedmiotu zamówienia obejmują wszystkie koszty niezbędne do kompletnej realizacji zamówienia</w:t>
      </w:r>
      <w:r w:rsidR="0067414B">
        <w:rPr>
          <w:rFonts w:ascii="Arial" w:hAnsi="Arial" w:cs="Arial"/>
        </w:rPr>
        <w:t>.</w:t>
      </w:r>
    </w:p>
    <w:p w14:paraId="62DCF882" w14:textId="497DDF62" w:rsidR="00D91B77" w:rsidRPr="00EC3FBB" w:rsidRDefault="00D91B77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7CEF86BE" w14:textId="0C11268E" w:rsidR="00A451EE" w:rsidRPr="00EC3FBB" w:rsidRDefault="00A451EE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62B58602" w14:textId="77777777" w:rsidR="006D6F3B" w:rsidRPr="00EC3FBB" w:rsidRDefault="006D6F3B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1C894179" w14:textId="77777777" w:rsidR="006D6F3B" w:rsidRPr="00EC3FBB" w:rsidRDefault="006D6F3B" w:rsidP="00EC3FBB">
      <w:pPr>
        <w:spacing w:line="271" w:lineRule="auto"/>
        <w:rPr>
          <w:rFonts w:ascii="Arial" w:hAnsi="Arial" w:cs="Arial"/>
          <w:b/>
          <w:color w:val="FF0000"/>
        </w:rPr>
      </w:pPr>
    </w:p>
    <w:sectPr w:rsidR="006D6F3B" w:rsidRPr="00EC3FBB" w:rsidSect="008E62C1">
      <w:endnotePr>
        <w:numFmt w:val="decimal"/>
      </w:endnotePr>
      <w:type w:val="continuous"/>
      <w:pgSz w:w="16838" w:h="11906" w:orient="landscape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682B" w14:textId="77777777" w:rsidR="00472C9B" w:rsidRDefault="00472C9B" w:rsidP="00D90B20">
      <w:pPr>
        <w:spacing w:after="0" w:line="240" w:lineRule="auto"/>
      </w:pPr>
      <w:r>
        <w:separator/>
      </w:r>
    </w:p>
  </w:endnote>
  <w:endnote w:type="continuationSeparator" w:id="0">
    <w:p w14:paraId="14E472DE" w14:textId="77777777" w:rsidR="00472C9B" w:rsidRDefault="00472C9B" w:rsidP="00D9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FB3C" w14:textId="6835E7E2" w:rsidR="00D64AA0" w:rsidRDefault="00CC0658" w:rsidP="00D64AA0">
    <w:pPr>
      <w:pStyle w:val="Stopka"/>
      <w:pBdr>
        <w:top w:val="double" w:sz="4" w:space="1" w:color="auto"/>
      </w:pBdr>
      <w:jc w:val="center"/>
    </w:pPr>
    <w:r w:rsidRPr="007F4265">
      <w:rPr>
        <w:rFonts w:ascii="Arial" w:hAnsi="Arial" w:cs="Arial"/>
        <w:i/>
        <w:snapToGrid w:val="0"/>
        <w:sz w:val="18"/>
        <w:szCs w:val="18"/>
      </w:rPr>
      <w:t xml:space="preserve">Nazwa zamówienia: </w:t>
    </w:r>
    <w:r w:rsidR="007349F6" w:rsidRPr="007349F6">
      <w:rPr>
        <w:rFonts w:ascii="Arial" w:hAnsi="Arial" w:cs="Arial"/>
        <w:i/>
        <w:snapToGrid w:val="0"/>
        <w:sz w:val="18"/>
        <w:szCs w:val="18"/>
      </w:rPr>
      <w:t>„U</w:t>
    </w:r>
    <w:r w:rsidR="009B46AE">
      <w:rPr>
        <w:rFonts w:ascii="Arial" w:hAnsi="Arial" w:cs="Arial"/>
        <w:i/>
        <w:snapToGrid w:val="0"/>
        <w:sz w:val="18"/>
        <w:szCs w:val="18"/>
      </w:rPr>
      <w:t>sługi pogotowia wodno-kanalizacyjnego”</w:t>
    </w:r>
  </w:p>
  <w:p w14:paraId="0189FF86" w14:textId="77777777" w:rsidR="00D64AA0" w:rsidRPr="00D64AA0" w:rsidRDefault="00D64AA0" w:rsidP="00D64AA0">
    <w:pPr>
      <w:pStyle w:val="Stopka"/>
      <w:pBdr>
        <w:top w:val="double" w:sz="4" w:space="1" w:color="auto"/>
      </w:pBdr>
      <w:jc w:val="right"/>
    </w:pPr>
    <w:r w:rsidRPr="00D64AA0">
      <w:rPr>
        <w:rFonts w:ascii="Arial" w:hAnsi="Arial" w:cs="Arial"/>
        <w:sz w:val="18"/>
        <w:szCs w:val="18"/>
      </w:rPr>
      <w:t xml:space="preserve">Strona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PAGE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1</w:t>
    </w:r>
    <w:r w:rsidRPr="00D64AA0">
      <w:rPr>
        <w:rFonts w:ascii="Arial" w:hAnsi="Arial" w:cs="Arial"/>
        <w:bCs/>
        <w:sz w:val="18"/>
        <w:szCs w:val="18"/>
      </w:rPr>
      <w:fldChar w:fldCharType="end"/>
    </w:r>
    <w:r w:rsidRPr="00D64AA0">
      <w:rPr>
        <w:rFonts w:ascii="Arial" w:hAnsi="Arial" w:cs="Arial"/>
        <w:sz w:val="18"/>
        <w:szCs w:val="18"/>
      </w:rPr>
      <w:t xml:space="preserve"> z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NUMPAGES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9</w:t>
    </w:r>
    <w:r w:rsidRPr="00D64AA0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FD50" w14:textId="77777777" w:rsidR="00472C9B" w:rsidRDefault="00472C9B" w:rsidP="00D90B20">
      <w:pPr>
        <w:spacing w:after="0" w:line="240" w:lineRule="auto"/>
      </w:pPr>
      <w:r>
        <w:separator/>
      </w:r>
    </w:p>
  </w:footnote>
  <w:footnote w:type="continuationSeparator" w:id="0">
    <w:p w14:paraId="67DD5350" w14:textId="77777777" w:rsidR="00472C9B" w:rsidRDefault="00472C9B" w:rsidP="00D9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6EB4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45083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D97"/>
    <w:multiLevelType w:val="hybridMultilevel"/>
    <w:tmpl w:val="192871F2"/>
    <w:lvl w:ilvl="0" w:tplc="F3A0E3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7C56F7"/>
    <w:multiLevelType w:val="hybridMultilevel"/>
    <w:tmpl w:val="F31C2F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91C9B"/>
    <w:multiLevelType w:val="hybridMultilevel"/>
    <w:tmpl w:val="48765180"/>
    <w:lvl w:ilvl="0" w:tplc="CBC042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20CF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447"/>
    <w:multiLevelType w:val="hybridMultilevel"/>
    <w:tmpl w:val="DBF4B7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2E904DF"/>
    <w:multiLevelType w:val="hybridMultilevel"/>
    <w:tmpl w:val="5DE0E204"/>
    <w:lvl w:ilvl="0" w:tplc="5DA035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600C"/>
    <w:multiLevelType w:val="hybridMultilevel"/>
    <w:tmpl w:val="DA14D2DE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517B5"/>
    <w:multiLevelType w:val="hybridMultilevel"/>
    <w:tmpl w:val="44666C34"/>
    <w:lvl w:ilvl="0" w:tplc="F3A0E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34142"/>
    <w:multiLevelType w:val="hybridMultilevel"/>
    <w:tmpl w:val="771A8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0355E"/>
    <w:multiLevelType w:val="hybridMultilevel"/>
    <w:tmpl w:val="20B04F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85F94"/>
    <w:multiLevelType w:val="hybridMultilevel"/>
    <w:tmpl w:val="19E02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809C9"/>
    <w:multiLevelType w:val="hybridMultilevel"/>
    <w:tmpl w:val="BE626316"/>
    <w:lvl w:ilvl="0" w:tplc="C2CEF06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FB05FD"/>
    <w:multiLevelType w:val="hybridMultilevel"/>
    <w:tmpl w:val="F4BEB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38974">
    <w:abstractNumId w:val="14"/>
  </w:num>
  <w:num w:numId="2" w16cid:durableId="1114518194">
    <w:abstractNumId w:val="9"/>
  </w:num>
  <w:num w:numId="3" w16cid:durableId="1921598830">
    <w:abstractNumId w:val="6"/>
  </w:num>
  <w:num w:numId="4" w16cid:durableId="72749707">
    <w:abstractNumId w:val="7"/>
  </w:num>
  <w:num w:numId="5" w16cid:durableId="1582250375">
    <w:abstractNumId w:val="11"/>
  </w:num>
  <w:num w:numId="6" w16cid:durableId="832989065">
    <w:abstractNumId w:val="2"/>
  </w:num>
  <w:num w:numId="7" w16cid:durableId="1825048287">
    <w:abstractNumId w:val="0"/>
  </w:num>
  <w:num w:numId="8" w16cid:durableId="1128206244">
    <w:abstractNumId w:val="5"/>
  </w:num>
  <w:num w:numId="9" w16cid:durableId="2063169509">
    <w:abstractNumId w:val="1"/>
  </w:num>
  <w:num w:numId="10" w16cid:durableId="695347677">
    <w:abstractNumId w:val="8"/>
  </w:num>
  <w:num w:numId="11" w16cid:durableId="1929994959">
    <w:abstractNumId w:val="3"/>
  </w:num>
  <w:num w:numId="12" w16cid:durableId="1179739087">
    <w:abstractNumId w:val="13"/>
  </w:num>
  <w:num w:numId="13" w16cid:durableId="1658992010">
    <w:abstractNumId w:val="10"/>
  </w:num>
  <w:num w:numId="14" w16cid:durableId="170027918">
    <w:abstractNumId w:val="4"/>
  </w:num>
  <w:num w:numId="15" w16cid:durableId="769205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FD"/>
    <w:rsid w:val="00004236"/>
    <w:rsid w:val="000145B3"/>
    <w:rsid w:val="000312B0"/>
    <w:rsid w:val="000345FE"/>
    <w:rsid w:val="0003679F"/>
    <w:rsid w:val="00056294"/>
    <w:rsid w:val="00063997"/>
    <w:rsid w:val="0008036D"/>
    <w:rsid w:val="000844D2"/>
    <w:rsid w:val="00090F3C"/>
    <w:rsid w:val="00091656"/>
    <w:rsid w:val="00092985"/>
    <w:rsid w:val="00096753"/>
    <w:rsid w:val="000A5FAC"/>
    <w:rsid w:val="000A6EB8"/>
    <w:rsid w:val="000B6B24"/>
    <w:rsid w:val="000C26F0"/>
    <w:rsid w:val="000C59B7"/>
    <w:rsid w:val="000D03BC"/>
    <w:rsid w:val="000E0AD8"/>
    <w:rsid w:val="000F16FF"/>
    <w:rsid w:val="000F7A5D"/>
    <w:rsid w:val="000F7B81"/>
    <w:rsid w:val="00103B8E"/>
    <w:rsid w:val="0010734F"/>
    <w:rsid w:val="00114657"/>
    <w:rsid w:val="001155DA"/>
    <w:rsid w:val="00120516"/>
    <w:rsid w:val="00136303"/>
    <w:rsid w:val="001529A5"/>
    <w:rsid w:val="00153206"/>
    <w:rsid w:val="00153B4D"/>
    <w:rsid w:val="00153FB8"/>
    <w:rsid w:val="00154073"/>
    <w:rsid w:val="00176A90"/>
    <w:rsid w:val="00177F68"/>
    <w:rsid w:val="001823BC"/>
    <w:rsid w:val="00182B9C"/>
    <w:rsid w:val="00190E60"/>
    <w:rsid w:val="00191298"/>
    <w:rsid w:val="001951FD"/>
    <w:rsid w:val="00195CA8"/>
    <w:rsid w:val="001B1867"/>
    <w:rsid w:val="001B455B"/>
    <w:rsid w:val="001B6C7D"/>
    <w:rsid w:val="001C4888"/>
    <w:rsid w:val="001D0D4B"/>
    <w:rsid w:val="001D4600"/>
    <w:rsid w:val="001D65F3"/>
    <w:rsid w:val="001F293D"/>
    <w:rsid w:val="001F5E34"/>
    <w:rsid w:val="00217FD3"/>
    <w:rsid w:val="00224BD3"/>
    <w:rsid w:val="0023450E"/>
    <w:rsid w:val="0023779A"/>
    <w:rsid w:val="00237F39"/>
    <w:rsid w:val="00240B97"/>
    <w:rsid w:val="00264691"/>
    <w:rsid w:val="00265B29"/>
    <w:rsid w:val="00267205"/>
    <w:rsid w:val="00267B68"/>
    <w:rsid w:val="00286F50"/>
    <w:rsid w:val="00292FF2"/>
    <w:rsid w:val="002A4F7E"/>
    <w:rsid w:val="002B5108"/>
    <w:rsid w:val="002B57B7"/>
    <w:rsid w:val="002C009B"/>
    <w:rsid w:val="002C1285"/>
    <w:rsid w:val="002C676A"/>
    <w:rsid w:val="002D1383"/>
    <w:rsid w:val="002D4DA5"/>
    <w:rsid w:val="002F38EB"/>
    <w:rsid w:val="002F7D10"/>
    <w:rsid w:val="0030766B"/>
    <w:rsid w:val="003134D7"/>
    <w:rsid w:val="003145D3"/>
    <w:rsid w:val="00321ED7"/>
    <w:rsid w:val="00323BAB"/>
    <w:rsid w:val="0032451D"/>
    <w:rsid w:val="003367C9"/>
    <w:rsid w:val="00344BC1"/>
    <w:rsid w:val="0034738B"/>
    <w:rsid w:val="003475DC"/>
    <w:rsid w:val="00350BC5"/>
    <w:rsid w:val="00360982"/>
    <w:rsid w:val="00377CD1"/>
    <w:rsid w:val="00380900"/>
    <w:rsid w:val="00393D73"/>
    <w:rsid w:val="00395EB6"/>
    <w:rsid w:val="003A6A23"/>
    <w:rsid w:val="003B1E3A"/>
    <w:rsid w:val="003B3C92"/>
    <w:rsid w:val="003B4B82"/>
    <w:rsid w:val="003B7222"/>
    <w:rsid w:val="003D565C"/>
    <w:rsid w:val="003D6C06"/>
    <w:rsid w:val="003E152A"/>
    <w:rsid w:val="003E67E8"/>
    <w:rsid w:val="003F1666"/>
    <w:rsid w:val="003F3763"/>
    <w:rsid w:val="004015E1"/>
    <w:rsid w:val="00413A2C"/>
    <w:rsid w:val="00417F7A"/>
    <w:rsid w:val="00420064"/>
    <w:rsid w:val="00434A1C"/>
    <w:rsid w:val="00456979"/>
    <w:rsid w:val="00457401"/>
    <w:rsid w:val="004641EA"/>
    <w:rsid w:val="004655C9"/>
    <w:rsid w:val="00467498"/>
    <w:rsid w:val="00472929"/>
    <w:rsid w:val="00472C9B"/>
    <w:rsid w:val="0047796E"/>
    <w:rsid w:val="00487E81"/>
    <w:rsid w:val="004963F2"/>
    <w:rsid w:val="004A09A2"/>
    <w:rsid w:val="004A3BCD"/>
    <w:rsid w:val="004B1062"/>
    <w:rsid w:val="004B50F4"/>
    <w:rsid w:val="004B5234"/>
    <w:rsid w:val="004C6D29"/>
    <w:rsid w:val="004C71F0"/>
    <w:rsid w:val="004E0FE1"/>
    <w:rsid w:val="004E1751"/>
    <w:rsid w:val="004E7236"/>
    <w:rsid w:val="004F1761"/>
    <w:rsid w:val="004F2F92"/>
    <w:rsid w:val="0050591E"/>
    <w:rsid w:val="00510386"/>
    <w:rsid w:val="005253AF"/>
    <w:rsid w:val="005279E3"/>
    <w:rsid w:val="00530A81"/>
    <w:rsid w:val="00540A7C"/>
    <w:rsid w:val="0055153F"/>
    <w:rsid w:val="00556753"/>
    <w:rsid w:val="005706A6"/>
    <w:rsid w:val="00572454"/>
    <w:rsid w:val="00573F07"/>
    <w:rsid w:val="005971DF"/>
    <w:rsid w:val="005B22A0"/>
    <w:rsid w:val="005B53E8"/>
    <w:rsid w:val="005B5D83"/>
    <w:rsid w:val="005C0A0E"/>
    <w:rsid w:val="005C7E55"/>
    <w:rsid w:val="005D2114"/>
    <w:rsid w:val="005E41EC"/>
    <w:rsid w:val="006037B4"/>
    <w:rsid w:val="00612248"/>
    <w:rsid w:val="00616851"/>
    <w:rsid w:val="00617CB7"/>
    <w:rsid w:val="00622A6B"/>
    <w:rsid w:val="006232E7"/>
    <w:rsid w:val="00635ABB"/>
    <w:rsid w:val="00645792"/>
    <w:rsid w:val="00647943"/>
    <w:rsid w:val="00654334"/>
    <w:rsid w:val="006559DD"/>
    <w:rsid w:val="00671D9B"/>
    <w:rsid w:val="0067414B"/>
    <w:rsid w:val="00674A8B"/>
    <w:rsid w:val="0069107B"/>
    <w:rsid w:val="006B1B17"/>
    <w:rsid w:val="006B4856"/>
    <w:rsid w:val="006D6F3B"/>
    <w:rsid w:val="006F5845"/>
    <w:rsid w:val="00711B88"/>
    <w:rsid w:val="0071254B"/>
    <w:rsid w:val="00712D0D"/>
    <w:rsid w:val="00720A53"/>
    <w:rsid w:val="00722D31"/>
    <w:rsid w:val="007260C5"/>
    <w:rsid w:val="0073359D"/>
    <w:rsid w:val="007343E0"/>
    <w:rsid w:val="007349F6"/>
    <w:rsid w:val="00747CC6"/>
    <w:rsid w:val="00757AD8"/>
    <w:rsid w:val="00757DE2"/>
    <w:rsid w:val="00762229"/>
    <w:rsid w:val="007664B2"/>
    <w:rsid w:val="00772820"/>
    <w:rsid w:val="00776C00"/>
    <w:rsid w:val="007A1B95"/>
    <w:rsid w:val="007A45EE"/>
    <w:rsid w:val="007A5BBA"/>
    <w:rsid w:val="007B519F"/>
    <w:rsid w:val="007C07FB"/>
    <w:rsid w:val="007C45EC"/>
    <w:rsid w:val="007C7F26"/>
    <w:rsid w:val="007E3F1D"/>
    <w:rsid w:val="007E45D9"/>
    <w:rsid w:val="007F33AE"/>
    <w:rsid w:val="007F56E6"/>
    <w:rsid w:val="00804610"/>
    <w:rsid w:val="00806C7B"/>
    <w:rsid w:val="00810A63"/>
    <w:rsid w:val="008144B5"/>
    <w:rsid w:val="00814E7C"/>
    <w:rsid w:val="00834835"/>
    <w:rsid w:val="008400A4"/>
    <w:rsid w:val="00843917"/>
    <w:rsid w:val="00844F6C"/>
    <w:rsid w:val="00861554"/>
    <w:rsid w:val="00862C62"/>
    <w:rsid w:val="00865B0A"/>
    <w:rsid w:val="008723DA"/>
    <w:rsid w:val="00876336"/>
    <w:rsid w:val="008776F2"/>
    <w:rsid w:val="00877F2B"/>
    <w:rsid w:val="008814EF"/>
    <w:rsid w:val="00882694"/>
    <w:rsid w:val="00890B8D"/>
    <w:rsid w:val="00891FC7"/>
    <w:rsid w:val="00894A9E"/>
    <w:rsid w:val="008A1A53"/>
    <w:rsid w:val="008B4BE1"/>
    <w:rsid w:val="008C1891"/>
    <w:rsid w:val="008C4519"/>
    <w:rsid w:val="008C6F8D"/>
    <w:rsid w:val="008D26A9"/>
    <w:rsid w:val="008D6FCE"/>
    <w:rsid w:val="008E62C1"/>
    <w:rsid w:val="008E672F"/>
    <w:rsid w:val="008F6457"/>
    <w:rsid w:val="008F7FD2"/>
    <w:rsid w:val="00902C1A"/>
    <w:rsid w:val="009031CF"/>
    <w:rsid w:val="00903946"/>
    <w:rsid w:val="00910414"/>
    <w:rsid w:val="00920608"/>
    <w:rsid w:val="009211FC"/>
    <w:rsid w:val="0093684C"/>
    <w:rsid w:val="009378E9"/>
    <w:rsid w:val="00941E0D"/>
    <w:rsid w:val="00943C96"/>
    <w:rsid w:val="0094425D"/>
    <w:rsid w:val="00962EFF"/>
    <w:rsid w:val="00972F2F"/>
    <w:rsid w:val="00976B22"/>
    <w:rsid w:val="00984DB2"/>
    <w:rsid w:val="00985A14"/>
    <w:rsid w:val="00992453"/>
    <w:rsid w:val="009A06C5"/>
    <w:rsid w:val="009A0EFB"/>
    <w:rsid w:val="009A5C51"/>
    <w:rsid w:val="009B46AE"/>
    <w:rsid w:val="009C1B47"/>
    <w:rsid w:val="009C24EC"/>
    <w:rsid w:val="009C3192"/>
    <w:rsid w:val="009D6DFC"/>
    <w:rsid w:val="009E0A8B"/>
    <w:rsid w:val="009E67DD"/>
    <w:rsid w:val="009F6EDE"/>
    <w:rsid w:val="00A17CA8"/>
    <w:rsid w:val="00A40B53"/>
    <w:rsid w:val="00A441F8"/>
    <w:rsid w:val="00A451EE"/>
    <w:rsid w:val="00A50843"/>
    <w:rsid w:val="00A567F1"/>
    <w:rsid w:val="00A62C45"/>
    <w:rsid w:val="00A6383D"/>
    <w:rsid w:val="00A65CB4"/>
    <w:rsid w:val="00A702CA"/>
    <w:rsid w:val="00A927FC"/>
    <w:rsid w:val="00AA09E6"/>
    <w:rsid w:val="00AA3781"/>
    <w:rsid w:val="00AB08F4"/>
    <w:rsid w:val="00AB48E3"/>
    <w:rsid w:val="00AD386B"/>
    <w:rsid w:val="00B06ECF"/>
    <w:rsid w:val="00B123F9"/>
    <w:rsid w:val="00B13B6D"/>
    <w:rsid w:val="00B1526D"/>
    <w:rsid w:val="00B20A00"/>
    <w:rsid w:val="00B225D1"/>
    <w:rsid w:val="00B31ACB"/>
    <w:rsid w:val="00B3222F"/>
    <w:rsid w:val="00B34892"/>
    <w:rsid w:val="00B36EDC"/>
    <w:rsid w:val="00B42AC1"/>
    <w:rsid w:val="00B50FA7"/>
    <w:rsid w:val="00B6042B"/>
    <w:rsid w:val="00B92EA1"/>
    <w:rsid w:val="00B97F7D"/>
    <w:rsid w:val="00BA18C1"/>
    <w:rsid w:val="00BA3464"/>
    <w:rsid w:val="00BA4A47"/>
    <w:rsid w:val="00BB0D93"/>
    <w:rsid w:val="00BC5B2E"/>
    <w:rsid w:val="00BD39A4"/>
    <w:rsid w:val="00BE5794"/>
    <w:rsid w:val="00BE5F38"/>
    <w:rsid w:val="00BF2CE9"/>
    <w:rsid w:val="00C0343F"/>
    <w:rsid w:val="00C04C5E"/>
    <w:rsid w:val="00C14319"/>
    <w:rsid w:val="00C15A32"/>
    <w:rsid w:val="00C2192C"/>
    <w:rsid w:val="00C21D7C"/>
    <w:rsid w:val="00C23004"/>
    <w:rsid w:val="00C24791"/>
    <w:rsid w:val="00C24B8D"/>
    <w:rsid w:val="00C27D9C"/>
    <w:rsid w:val="00C3040D"/>
    <w:rsid w:val="00C31C35"/>
    <w:rsid w:val="00C44D27"/>
    <w:rsid w:val="00C4677B"/>
    <w:rsid w:val="00C4710F"/>
    <w:rsid w:val="00C52099"/>
    <w:rsid w:val="00C6043C"/>
    <w:rsid w:val="00C60D94"/>
    <w:rsid w:val="00C622D2"/>
    <w:rsid w:val="00C77D65"/>
    <w:rsid w:val="00C95737"/>
    <w:rsid w:val="00CA2C91"/>
    <w:rsid w:val="00CA7A44"/>
    <w:rsid w:val="00CB21FB"/>
    <w:rsid w:val="00CB2B6C"/>
    <w:rsid w:val="00CB45EF"/>
    <w:rsid w:val="00CC0658"/>
    <w:rsid w:val="00CE5F4A"/>
    <w:rsid w:val="00CF324B"/>
    <w:rsid w:val="00CF3799"/>
    <w:rsid w:val="00CF4D18"/>
    <w:rsid w:val="00D16DFE"/>
    <w:rsid w:val="00D2430D"/>
    <w:rsid w:val="00D25DD6"/>
    <w:rsid w:val="00D31130"/>
    <w:rsid w:val="00D32978"/>
    <w:rsid w:val="00D418AE"/>
    <w:rsid w:val="00D521EF"/>
    <w:rsid w:val="00D568AA"/>
    <w:rsid w:val="00D64AA0"/>
    <w:rsid w:val="00D77CF2"/>
    <w:rsid w:val="00D90B20"/>
    <w:rsid w:val="00D91B77"/>
    <w:rsid w:val="00D926E0"/>
    <w:rsid w:val="00D93228"/>
    <w:rsid w:val="00D94805"/>
    <w:rsid w:val="00D94D3D"/>
    <w:rsid w:val="00D96256"/>
    <w:rsid w:val="00DA4267"/>
    <w:rsid w:val="00DC1DC9"/>
    <w:rsid w:val="00DC547D"/>
    <w:rsid w:val="00DC7F08"/>
    <w:rsid w:val="00DD21E3"/>
    <w:rsid w:val="00DD227C"/>
    <w:rsid w:val="00DD49DC"/>
    <w:rsid w:val="00DE10B6"/>
    <w:rsid w:val="00DE3EC4"/>
    <w:rsid w:val="00DE6AE4"/>
    <w:rsid w:val="00DE75B6"/>
    <w:rsid w:val="00DF3F8E"/>
    <w:rsid w:val="00DF60DC"/>
    <w:rsid w:val="00E04C49"/>
    <w:rsid w:val="00E10C89"/>
    <w:rsid w:val="00E203D9"/>
    <w:rsid w:val="00E2267C"/>
    <w:rsid w:val="00E25C5C"/>
    <w:rsid w:val="00E27BCB"/>
    <w:rsid w:val="00E432CF"/>
    <w:rsid w:val="00E436C1"/>
    <w:rsid w:val="00E451B1"/>
    <w:rsid w:val="00E47178"/>
    <w:rsid w:val="00E5645A"/>
    <w:rsid w:val="00E637DE"/>
    <w:rsid w:val="00E64977"/>
    <w:rsid w:val="00E67114"/>
    <w:rsid w:val="00E721D5"/>
    <w:rsid w:val="00E771AA"/>
    <w:rsid w:val="00E81549"/>
    <w:rsid w:val="00E84279"/>
    <w:rsid w:val="00EA004B"/>
    <w:rsid w:val="00EA7C92"/>
    <w:rsid w:val="00EC3FBB"/>
    <w:rsid w:val="00ED6457"/>
    <w:rsid w:val="00EE2118"/>
    <w:rsid w:val="00EF635C"/>
    <w:rsid w:val="00F1144D"/>
    <w:rsid w:val="00F13DC7"/>
    <w:rsid w:val="00F15A36"/>
    <w:rsid w:val="00F4270D"/>
    <w:rsid w:val="00F463AC"/>
    <w:rsid w:val="00F52521"/>
    <w:rsid w:val="00F538BE"/>
    <w:rsid w:val="00F6022A"/>
    <w:rsid w:val="00F712A5"/>
    <w:rsid w:val="00F74853"/>
    <w:rsid w:val="00F755C7"/>
    <w:rsid w:val="00F75FE1"/>
    <w:rsid w:val="00F957EF"/>
    <w:rsid w:val="00FA0177"/>
    <w:rsid w:val="00FA2F7B"/>
    <w:rsid w:val="00FA5871"/>
    <w:rsid w:val="00FB353E"/>
    <w:rsid w:val="00FB39B4"/>
    <w:rsid w:val="00FB4709"/>
    <w:rsid w:val="00FE28A8"/>
    <w:rsid w:val="00FE39A2"/>
    <w:rsid w:val="00FE74D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96EF8"/>
  <w15:chartTrackingRefBased/>
  <w15:docId w15:val="{DC72E365-4011-4079-9777-ABAC339A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2A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0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01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5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15E1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94A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90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0B2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0B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90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B2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5C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5C5C"/>
  </w:style>
  <w:style w:type="paragraph" w:styleId="Nagwek">
    <w:name w:val="header"/>
    <w:basedOn w:val="Normalny"/>
    <w:link w:val="Nagwek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AA0"/>
  </w:style>
  <w:style w:type="paragraph" w:styleId="Stopka">
    <w:name w:val="footer"/>
    <w:basedOn w:val="Normalny"/>
    <w:link w:val="Stopka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AA0"/>
  </w:style>
  <w:style w:type="character" w:customStyle="1" w:styleId="StopkaZnak1">
    <w:name w:val="Stopka Znak1"/>
    <w:rsid w:val="00D64AA0"/>
    <w:rPr>
      <w:sz w:val="24"/>
      <w:szCs w:val="24"/>
      <w:lang w:val="pl-PL" w:eastAsia="pl-PL" w:bidi="ar-SA"/>
    </w:rPr>
  </w:style>
  <w:style w:type="paragraph" w:styleId="Listapunktowana">
    <w:name w:val="List Bullet"/>
    <w:basedOn w:val="Normalny"/>
    <w:uiPriority w:val="99"/>
    <w:unhideWhenUsed/>
    <w:rsid w:val="00EA7C92"/>
    <w:pPr>
      <w:numPr>
        <w:numId w:val="7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565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D565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C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C5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C5E"/>
    <w:rPr>
      <w:vertAlign w:val="superscript"/>
    </w:rPr>
  </w:style>
  <w:style w:type="paragraph" w:customStyle="1" w:styleId="Normalny1">
    <w:name w:val="Normalny1"/>
    <w:rsid w:val="00F463AC"/>
    <w:pPr>
      <w:suppressAutoHyphens/>
    </w:pPr>
    <w:rPr>
      <w:rFonts w:ascii="Arial" w:eastAsia="ヒラギノ角ゴ Pro W3" w:hAnsi="Arial"/>
      <w:color w:val="000000"/>
    </w:rPr>
  </w:style>
  <w:style w:type="paragraph" w:customStyle="1" w:styleId="Nagwektabeli">
    <w:name w:val="Nagłówek tabeli"/>
    <w:basedOn w:val="Normalny"/>
    <w:rsid w:val="00487E8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510386"/>
    <w:rPr>
      <w:sz w:val="22"/>
      <w:szCs w:val="22"/>
      <w:lang w:eastAsia="en-US"/>
    </w:rPr>
  </w:style>
  <w:style w:type="paragraph" w:customStyle="1" w:styleId="Default">
    <w:name w:val="Default"/>
    <w:rsid w:val="005103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ReportText">
    <w:name w:val="Report Text"/>
    <w:rsid w:val="00510386"/>
    <w:pPr>
      <w:suppressAutoHyphens/>
      <w:spacing w:after="120" w:line="240" w:lineRule="atLeast"/>
      <w:jc w:val="both"/>
    </w:pPr>
    <w:rPr>
      <w:rFonts w:ascii="Trebuchet MS" w:eastAsia="ヒラギノ角ゴ Pro W3" w:hAnsi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C99C-4864-442C-8ED0-63187D4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.marciniak@nszw.pl</dc:creator>
  <cp:keywords/>
  <dc:description/>
  <cp:lastModifiedBy>Sylwia Marciniak</cp:lastModifiedBy>
  <cp:revision>4</cp:revision>
  <dcterms:created xsi:type="dcterms:W3CDTF">2022-12-14T07:30:00Z</dcterms:created>
  <dcterms:modified xsi:type="dcterms:W3CDTF">2022-12-14T07:32:00Z</dcterms:modified>
</cp:coreProperties>
</file>